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F8DA2" w14:textId="77777777" w:rsidR="00323E0A" w:rsidRDefault="00323E0A" w:rsidP="006A2D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A3E80D" w14:textId="4A1F54A3" w:rsidR="006A2D09" w:rsidRPr="006A2D09" w:rsidRDefault="00323E0A" w:rsidP="00323E0A">
      <w:pPr>
        <w:jc w:val="both"/>
        <w:rPr>
          <w:rFonts w:ascii="Times New Roman" w:hAnsi="Times New Roman" w:cs="Times New Roman"/>
          <w:sz w:val="24"/>
          <w:szCs w:val="24"/>
        </w:rPr>
      </w:pPr>
      <w:r w:rsidRPr="006A2D09">
        <w:rPr>
          <w:rFonts w:ascii="Times New Roman" w:hAnsi="Times New Roman" w:cs="Times New Roman"/>
          <w:sz w:val="24"/>
          <w:szCs w:val="24"/>
        </w:rPr>
        <w:t xml:space="preserve">Zgłaszam udział w </w:t>
      </w:r>
      <w:r w:rsidR="00B56A96">
        <w:rPr>
          <w:rFonts w:ascii="Times New Roman" w:hAnsi="Times New Roman" w:cs="Times New Roman"/>
          <w:sz w:val="24"/>
          <w:szCs w:val="24"/>
        </w:rPr>
        <w:t>spływ w ramach działania; Kajakowy Patrol realizowanego w ramach grantu Urzędu Marszałkowskiego Województwa Warmińsko – Mazurskiego w Olsztynie</w:t>
      </w:r>
      <w:r w:rsidRPr="006A2D09">
        <w:rPr>
          <w:rFonts w:ascii="Times New Roman" w:hAnsi="Times New Roman" w:cs="Times New Roman"/>
          <w:sz w:val="24"/>
          <w:szCs w:val="24"/>
        </w:rPr>
        <w:t xml:space="preserve">.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A2D09" w:rsidRPr="006A2D09" w14:paraId="7C2323BD" w14:textId="77777777" w:rsidTr="006A2D09">
        <w:tc>
          <w:tcPr>
            <w:tcW w:w="2689" w:type="dxa"/>
          </w:tcPr>
          <w:p w14:paraId="1247F82F" w14:textId="77777777" w:rsidR="006A2D09" w:rsidRPr="006A2D09" w:rsidRDefault="006A2D09" w:rsidP="006A2D09">
            <w:pPr>
              <w:jc w:val="center"/>
              <w:rPr>
                <w:b/>
                <w:bCs/>
                <w:sz w:val="24"/>
                <w:szCs w:val="24"/>
              </w:rPr>
            </w:pPr>
            <w:r w:rsidRPr="006A2D09">
              <w:rPr>
                <w:b/>
                <w:bCs/>
                <w:sz w:val="24"/>
                <w:szCs w:val="24"/>
              </w:rPr>
              <w:t>Imię i Nazwisko Uczestnika</w:t>
            </w:r>
          </w:p>
          <w:p w14:paraId="360CFD53" w14:textId="42109C46" w:rsidR="006A2D09" w:rsidRPr="006A2D09" w:rsidRDefault="006A2D09" w:rsidP="006A2D0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73" w:type="dxa"/>
          </w:tcPr>
          <w:p w14:paraId="2B5F2535" w14:textId="77777777" w:rsidR="006A2D09" w:rsidRPr="006A2D09" w:rsidRDefault="006A2D09" w:rsidP="00323E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2D09" w:rsidRPr="006A2D09" w14:paraId="41B9361E" w14:textId="77777777" w:rsidTr="006A2D09">
        <w:tc>
          <w:tcPr>
            <w:tcW w:w="2689" w:type="dxa"/>
          </w:tcPr>
          <w:p w14:paraId="6B1F006B" w14:textId="7170A53F" w:rsidR="006A2D09" w:rsidRPr="006A2D09" w:rsidRDefault="006A2D09" w:rsidP="006A2D09">
            <w:pPr>
              <w:jc w:val="center"/>
              <w:rPr>
                <w:b/>
                <w:bCs/>
                <w:sz w:val="24"/>
                <w:szCs w:val="24"/>
              </w:rPr>
            </w:pPr>
            <w:r w:rsidRPr="006A2D09">
              <w:rPr>
                <w:b/>
                <w:bCs/>
                <w:sz w:val="24"/>
                <w:szCs w:val="24"/>
              </w:rPr>
              <w:t>Adres zamieszkania</w:t>
            </w:r>
          </w:p>
        </w:tc>
        <w:tc>
          <w:tcPr>
            <w:tcW w:w="6373" w:type="dxa"/>
          </w:tcPr>
          <w:p w14:paraId="605D300E" w14:textId="77777777" w:rsidR="006A2D09" w:rsidRPr="006A2D09" w:rsidRDefault="006A2D09" w:rsidP="00323E0A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0696A22" w14:textId="77777777" w:rsidR="006A2D09" w:rsidRPr="006A2D09" w:rsidRDefault="006A2D09" w:rsidP="00323E0A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F600554" w14:textId="720978BA" w:rsidR="006A2D09" w:rsidRPr="006A2D09" w:rsidRDefault="006A2D09" w:rsidP="00323E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A2D09" w:rsidRPr="006A2D09" w14:paraId="0D249C0A" w14:textId="77777777" w:rsidTr="006A2D09">
        <w:tc>
          <w:tcPr>
            <w:tcW w:w="2689" w:type="dxa"/>
          </w:tcPr>
          <w:p w14:paraId="795DE520" w14:textId="09805C66" w:rsidR="006A2D09" w:rsidRPr="006A2D09" w:rsidRDefault="006A2D09" w:rsidP="006A2D09">
            <w:pPr>
              <w:jc w:val="center"/>
              <w:rPr>
                <w:b/>
                <w:bCs/>
                <w:sz w:val="24"/>
                <w:szCs w:val="24"/>
              </w:rPr>
            </w:pPr>
            <w:r w:rsidRPr="006A2D09">
              <w:rPr>
                <w:b/>
                <w:bCs/>
                <w:sz w:val="24"/>
                <w:szCs w:val="24"/>
              </w:rPr>
              <w:t>Telefon kontaktowy</w:t>
            </w:r>
          </w:p>
        </w:tc>
        <w:tc>
          <w:tcPr>
            <w:tcW w:w="6373" w:type="dxa"/>
          </w:tcPr>
          <w:p w14:paraId="7C995E47" w14:textId="77777777" w:rsidR="006A2D09" w:rsidRPr="006A2D09" w:rsidRDefault="006A2D09" w:rsidP="00323E0A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22C00BA" w14:textId="04098754" w:rsidR="006A2D09" w:rsidRPr="006A2D09" w:rsidRDefault="006A2D09" w:rsidP="00323E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36F424E7" w14:textId="7950FC1C" w:rsidR="006A2D09" w:rsidRDefault="006A2D09" w:rsidP="00323E0A">
      <w:pPr>
        <w:jc w:val="both"/>
        <w:rPr>
          <w:b/>
          <w:bCs/>
          <w:sz w:val="24"/>
          <w:szCs w:val="24"/>
        </w:rPr>
      </w:pPr>
    </w:p>
    <w:p w14:paraId="32E4B888" w14:textId="5F4FF109" w:rsidR="006A2D09" w:rsidRDefault="006A2D09" w:rsidP="00323E0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unki uczestnictwa w warsztatach:</w:t>
      </w:r>
      <w:r w:rsidR="00536208">
        <w:rPr>
          <w:b/>
          <w:bCs/>
          <w:sz w:val="24"/>
          <w:szCs w:val="24"/>
        </w:rPr>
        <w:t xml:space="preserve"> </w:t>
      </w:r>
    </w:p>
    <w:p w14:paraId="1722BDCE" w14:textId="67B1D13C" w:rsidR="006A2D09" w:rsidRDefault="006A2D09" w:rsidP="006A2D09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czestnikiem warsztatów musi być mieszkaniec </w:t>
      </w:r>
      <w:r w:rsidR="00B56A96">
        <w:rPr>
          <w:b/>
          <w:bCs/>
          <w:sz w:val="24"/>
          <w:szCs w:val="24"/>
        </w:rPr>
        <w:t>Województwa Warmińsko-Mazurskiego</w:t>
      </w:r>
      <w:r w:rsidR="00536208">
        <w:rPr>
          <w:b/>
          <w:bCs/>
          <w:sz w:val="24"/>
          <w:szCs w:val="24"/>
        </w:rPr>
        <w:t>.</w:t>
      </w:r>
    </w:p>
    <w:p w14:paraId="1D20DB35" w14:textId="7A5B1BCA" w:rsidR="006A2D09" w:rsidRDefault="00536208" w:rsidP="006A2D09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sztaty są bezpłatne. Liczba miejsc ograniczona.</w:t>
      </w:r>
    </w:p>
    <w:p w14:paraId="14460AEC" w14:textId="1BDB0CA4" w:rsidR="00536208" w:rsidRDefault="00536208" w:rsidP="006A2D09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awidłowo wypełniony formularz należy przesłać na adres: </w:t>
      </w:r>
      <w:hyperlink r:id="rId8" w:history="1">
        <w:r w:rsidRPr="00631513">
          <w:rPr>
            <w:rStyle w:val="Hipercze"/>
            <w:b/>
            <w:bCs/>
            <w:sz w:val="24"/>
            <w:szCs w:val="24"/>
          </w:rPr>
          <w:t>fundacja@jeziora.com.pl</w:t>
        </w:r>
      </w:hyperlink>
    </w:p>
    <w:p w14:paraId="3CF23839" w14:textId="222081CC" w:rsidR="00536208" w:rsidRDefault="00536208" w:rsidP="00536208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54203FCF" w14:textId="5C845AF5" w:rsidR="00536208" w:rsidRDefault="008F73BD" w:rsidP="00536208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…………………………………………………………</w:t>
      </w:r>
    </w:p>
    <w:p w14:paraId="5B3A3C4D" w14:textId="4F061C5F" w:rsidR="00536208" w:rsidRPr="008F73BD" w:rsidRDefault="008F73BD" w:rsidP="00536208">
      <w:pPr>
        <w:ind w:left="360"/>
        <w:jc w:val="both"/>
        <w:rPr>
          <w:sz w:val="24"/>
          <w:szCs w:val="24"/>
        </w:rPr>
      </w:pPr>
      <w:r w:rsidRPr="008F73BD">
        <w:rPr>
          <w:sz w:val="24"/>
          <w:szCs w:val="24"/>
        </w:rPr>
        <w:t xml:space="preserve">                                                                                                     </w:t>
      </w:r>
      <w:r w:rsidR="00536208" w:rsidRPr="008F73BD">
        <w:rPr>
          <w:sz w:val="24"/>
          <w:szCs w:val="24"/>
        </w:rPr>
        <w:t xml:space="preserve">Data i podpis </w:t>
      </w:r>
      <w:r w:rsidRPr="008F73BD">
        <w:rPr>
          <w:sz w:val="24"/>
          <w:szCs w:val="24"/>
        </w:rPr>
        <w:t>uczestnika</w:t>
      </w:r>
    </w:p>
    <w:p w14:paraId="7A902149" w14:textId="77777777" w:rsidR="008F73BD" w:rsidRPr="008F73BD" w:rsidRDefault="008F73BD" w:rsidP="008F73BD">
      <w:pPr>
        <w:ind w:left="360"/>
        <w:jc w:val="center"/>
        <w:rPr>
          <w:sz w:val="24"/>
          <w:szCs w:val="24"/>
        </w:rPr>
      </w:pPr>
    </w:p>
    <w:p w14:paraId="55479903" w14:textId="77777777" w:rsidR="008F73BD" w:rsidRDefault="008F73BD" w:rsidP="008F73BD">
      <w:pPr>
        <w:ind w:left="360"/>
        <w:jc w:val="center"/>
        <w:rPr>
          <w:b/>
          <w:bCs/>
          <w:sz w:val="24"/>
          <w:szCs w:val="24"/>
        </w:rPr>
      </w:pPr>
    </w:p>
    <w:p w14:paraId="387B4A38" w14:textId="4088A5A6" w:rsidR="008F73BD" w:rsidRPr="008F73BD" w:rsidRDefault="008F73BD" w:rsidP="008F73BD">
      <w:pPr>
        <w:ind w:left="360"/>
        <w:jc w:val="center"/>
        <w:rPr>
          <w:b/>
          <w:bCs/>
          <w:sz w:val="24"/>
          <w:szCs w:val="24"/>
        </w:rPr>
      </w:pPr>
      <w:r w:rsidRPr="008F73BD">
        <w:rPr>
          <w:b/>
          <w:bCs/>
          <w:sz w:val="24"/>
          <w:szCs w:val="24"/>
        </w:rPr>
        <w:t>Oświadczenie</w:t>
      </w:r>
    </w:p>
    <w:p w14:paraId="5961741B" w14:textId="262F8371" w:rsidR="008F73BD" w:rsidRPr="008F73BD" w:rsidRDefault="008F73BD" w:rsidP="008F73BD">
      <w:pPr>
        <w:ind w:left="360"/>
        <w:rPr>
          <w:sz w:val="24"/>
          <w:szCs w:val="24"/>
        </w:rPr>
      </w:pPr>
      <w:r w:rsidRPr="008F73BD">
        <w:rPr>
          <w:sz w:val="24"/>
          <w:szCs w:val="24"/>
        </w:rPr>
        <w:t xml:space="preserve">Wyrażam zgodę  na ewentualne umieszczenie zdjęć na stronie jeziora.com.pl </w:t>
      </w:r>
      <w:r w:rsidRPr="008F73BD">
        <w:rPr>
          <w:sz w:val="24"/>
          <w:szCs w:val="24"/>
        </w:rPr>
        <w:br/>
        <w:t xml:space="preserve">oraz fb jako prezentację przebiegu </w:t>
      </w:r>
      <w:r w:rsidR="00B56A96">
        <w:rPr>
          <w:sz w:val="24"/>
          <w:szCs w:val="24"/>
        </w:rPr>
        <w:t xml:space="preserve">Kajakowego </w:t>
      </w:r>
      <w:r w:rsidR="00C674E6">
        <w:rPr>
          <w:sz w:val="24"/>
          <w:szCs w:val="24"/>
        </w:rPr>
        <w:t>Patrolu</w:t>
      </w:r>
    </w:p>
    <w:p w14:paraId="0B6C67A0" w14:textId="77777777" w:rsidR="008F73BD" w:rsidRDefault="008F73BD" w:rsidP="008F73B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</w:p>
    <w:p w14:paraId="15C211AB" w14:textId="3F6FFDC7" w:rsidR="008F73BD" w:rsidRPr="008F73BD" w:rsidRDefault="008F73BD" w:rsidP="008F73B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Pr="008F73BD">
        <w:rPr>
          <w:sz w:val="24"/>
          <w:szCs w:val="24"/>
        </w:rPr>
        <w:t>…………………………………………………………</w:t>
      </w:r>
    </w:p>
    <w:p w14:paraId="30D4B549" w14:textId="6B3B8D3B" w:rsidR="00C507FD" w:rsidRPr="008F73BD" w:rsidRDefault="008F73BD" w:rsidP="00C507FD">
      <w:pPr>
        <w:ind w:left="360"/>
        <w:jc w:val="both"/>
        <w:rPr>
          <w:sz w:val="24"/>
          <w:szCs w:val="24"/>
        </w:rPr>
      </w:pPr>
      <w:r w:rsidRPr="008F73BD">
        <w:rPr>
          <w:sz w:val="24"/>
          <w:szCs w:val="24"/>
        </w:rPr>
        <w:t xml:space="preserve">                                                                                                     Data i podpis uczestnik</w:t>
      </w:r>
      <w:r>
        <w:rPr>
          <w:sz w:val="24"/>
          <w:szCs w:val="24"/>
        </w:rPr>
        <w:t>a</w:t>
      </w:r>
    </w:p>
    <w:sectPr w:rsidR="00C507FD" w:rsidRPr="008F73BD" w:rsidSect="008F73BD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318F" w14:textId="77777777" w:rsidR="001C2EFA" w:rsidRDefault="001C2EFA" w:rsidP="00323E0A">
      <w:pPr>
        <w:spacing w:after="0" w:line="240" w:lineRule="auto"/>
      </w:pPr>
      <w:r>
        <w:separator/>
      </w:r>
    </w:p>
  </w:endnote>
  <w:endnote w:type="continuationSeparator" w:id="0">
    <w:p w14:paraId="5AE14567" w14:textId="77777777" w:rsidR="001C2EFA" w:rsidRDefault="001C2EFA" w:rsidP="0032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D196" w14:textId="77777777" w:rsidR="001C2EFA" w:rsidRDefault="001C2EFA" w:rsidP="00323E0A">
      <w:pPr>
        <w:spacing w:after="0" w:line="240" w:lineRule="auto"/>
      </w:pPr>
      <w:r>
        <w:separator/>
      </w:r>
    </w:p>
  </w:footnote>
  <w:footnote w:type="continuationSeparator" w:id="0">
    <w:p w14:paraId="05B5A6E6" w14:textId="77777777" w:rsidR="001C2EFA" w:rsidRDefault="001C2EFA" w:rsidP="0032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93CB" w14:textId="7852F64A" w:rsidR="00323E0A" w:rsidRDefault="00B56A96" w:rsidP="00B56A96">
    <w:pPr>
      <w:pStyle w:val="Nagwek"/>
      <w:tabs>
        <w:tab w:val="clear" w:pos="4536"/>
        <w:tab w:val="clear" w:pos="9072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69A403" wp14:editId="06F99EC7">
          <wp:simplePos x="0" y="0"/>
          <wp:positionH relativeFrom="margin">
            <wp:posOffset>-305435</wp:posOffset>
          </wp:positionH>
          <wp:positionV relativeFrom="paragraph">
            <wp:posOffset>-289560</wp:posOffset>
          </wp:positionV>
          <wp:extent cx="781685" cy="861060"/>
          <wp:effectExtent l="0" t="0" r="0" b="0"/>
          <wp:wrapNone/>
          <wp:docPr id="1" name="Obraz 1" descr="Obraz zawierający tekst, kontener, pudełk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kontener, pudełk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6E1C045" wp14:editId="360F9591">
          <wp:simplePos x="0" y="0"/>
          <wp:positionH relativeFrom="column">
            <wp:posOffset>5287645</wp:posOffset>
          </wp:positionH>
          <wp:positionV relativeFrom="paragraph">
            <wp:posOffset>-335280</wp:posOffset>
          </wp:positionV>
          <wp:extent cx="1000125" cy="923925"/>
          <wp:effectExtent l="0" t="0" r="9525" b="9525"/>
          <wp:wrapNone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23925"/>
                  </a:xfrm>
                  <a:prstGeom prst="rect">
                    <a:avLst/>
                  </a:prstGeom>
                  <a:solidFill>
                    <a:srgbClr val="0000FF"/>
                  </a:solidFill>
                </pic:spPr>
              </pic:pic>
            </a:graphicData>
          </a:graphic>
        </wp:anchor>
      </w:drawing>
    </w:r>
    <w:r w:rsidR="008F73BD" w:rsidRPr="008F73BD">
      <w:rPr>
        <w:b/>
        <w:bCs/>
        <w:noProof/>
        <w:sz w:val="28"/>
        <w:szCs w:val="28"/>
      </w:rPr>
      <w:t>Z</w:t>
    </w:r>
    <w:r w:rsidR="008F73BD">
      <w:rPr>
        <w:b/>
        <w:bCs/>
        <w:noProof/>
        <w:sz w:val="28"/>
        <w:szCs w:val="28"/>
      </w:rPr>
      <w:t>głosze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022A"/>
    <w:multiLevelType w:val="hybridMultilevel"/>
    <w:tmpl w:val="71C03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0A"/>
    <w:rsid w:val="001C2EFA"/>
    <w:rsid w:val="00323E0A"/>
    <w:rsid w:val="00536208"/>
    <w:rsid w:val="006A2D09"/>
    <w:rsid w:val="008F73BD"/>
    <w:rsid w:val="00904DA3"/>
    <w:rsid w:val="00A44854"/>
    <w:rsid w:val="00AE2AD9"/>
    <w:rsid w:val="00B56A96"/>
    <w:rsid w:val="00C507FD"/>
    <w:rsid w:val="00C6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B778B"/>
  <w15:chartTrackingRefBased/>
  <w15:docId w15:val="{76E3DB76-2309-4E12-8C4A-799D64FE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E0A"/>
  </w:style>
  <w:style w:type="paragraph" w:styleId="Stopka">
    <w:name w:val="footer"/>
    <w:basedOn w:val="Normalny"/>
    <w:link w:val="StopkaZnak"/>
    <w:uiPriority w:val="99"/>
    <w:unhideWhenUsed/>
    <w:rsid w:val="0032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E0A"/>
  </w:style>
  <w:style w:type="table" w:styleId="Tabela-Siatka">
    <w:name w:val="Table Grid"/>
    <w:basedOn w:val="Standardowy"/>
    <w:uiPriority w:val="39"/>
    <w:rsid w:val="006A2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D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620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6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jezior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5DD8-26F9-419B-BDFE-F038DA03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ądzki</dc:creator>
  <cp:keywords/>
  <dc:description/>
  <cp:lastModifiedBy>Paweł Grądzki</cp:lastModifiedBy>
  <cp:revision>4</cp:revision>
  <dcterms:created xsi:type="dcterms:W3CDTF">2021-08-05T12:03:00Z</dcterms:created>
  <dcterms:modified xsi:type="dcterms:W3CDTF">2021-08-06T08:34:00Z</dcterms:modified>
</cp:coreProperties>
</file>